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E805" w14:textId="7FBC5D3C" w:rsidR="003E61E8" w:rsidRPr="00CF52F7" w:rsidRDefault="003E61E8" w:rsidP="00536A7C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日本語教育コース室</w:t>
      </w:r>
      <w:r w:rsidR="005B0D5D"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　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開室日</w:t>
      </w:r>
    </w:p>
    <w:p w14:paraId="54B9F101" w14:textId="07CC4335" w:rsidR="00D11E38" w:rsidRPr="00D74B23" w:rsidRDefault="00536A7C" w:rsidP="00D74B23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202</w:t>
      </w:r>
      <w:r w:rsidR="00712229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6</w:t>
      </w:r>
      <w:r w:rsidR="007B0B7C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年　</w:t>
      </w:r>
      <w:r w:rsidR="00915DED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3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月</w:t>
      </w:r>
      <w:bookmarkStart w:id="0" w:name="OLE_LINK1"/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494"/>
        <w:gridCol w:w="2551"/>
      </w:tblGrid>
      <w:tr w:rsidR="00536A7C" w:rsidRPr="009E54BB" w14:paraId="6F5E58CE" w14:textId="77777777" w:rsidTr="00E5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7FB1D" w14:textId="77777777" w:rsidR="00536A7C" w:rsidRPr="00B25801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B25801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月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ED972FC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火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CF328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水</w:t>
            </w:r>
          </w:p>
        </w:tc>
        <w:tc>
          <w:tcPr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9158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ACC220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金</w:t>
            </w:r>
          </w:p>
        </w:tc>
      </w:tr>
      <w:tr w:rsidR="00E55252" w:rsidRPr="009E54BB" w14:paraId="2559DE2A" w14:textId="77777777" w:rsidTr="00CD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C11C71B" w14:textId="7E4A1E7B" w:rsidR="00E55252" w:rsidRPr="00D5635D" w:rsidRDefault="00E55252" w:rsidP="00E552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bookmarkStart w:id="1" w:name="_Hlk107597284"/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  <w:p w14:paraId="5110579C" w14:textId="77777777" w:rsidR="00E55252" w:rsidRPr="00D5635D" w:rsidRDefault="00E55252" w:rsidP="00E552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248713B2" w14:textId="7AFDDECC" w:rsidR="00E55252" w:rsidRPr="003C6455" w:rsidRDefault="00E55252" w:rsidP="00E55252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C3E7584" w14:textId="4A19EC63" w:rsidR="00E55252" w:rsidRPr="001C1535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3</w:t>
            </w:r>
          </w:p>
          <w:p w14:paraId="64C292FF" w14:textId="132F1BFA" w:rsidR="00E55252" w:rsidRPr="003C6455" w:rsidRDefault="00E55252" w:rsidP="00CD0FC7">
            <w:pPr>
              <w:jc w:val="center"/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F1F5007" w14:textId="766C5349" w:rsidR="00E55252" w:rsidRPr="00B14E1C" w:rsidRDefault="00E55252" w:rsidP="00E55252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4</w:t>
            </w:r>
          </w:p>
          <w:p w14:paraId="4F4E169A" w14:textId="40AFB78A" w:rsidR="00E55252" w:rsidRPr="009E54BB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418C2CA4" w14:textId="01C5E7AB" w:rsidR="00E55252" w:rsidRPr="00E6751E" w:rsidRDefault="00E55252" w:rsidP="00E55252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2452B6" w14:textId="61396CAD" w:rsidR="00E55252" w:rsidRPr="001C1535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5</w:t>
            </w:r>
          </w:p>
          <w:p w14:paraId="631ACD74" w14:textId="0C85BA61" w:rsidR="00E55252" w:rsidRPr="009B4FF3" w:rsidRDefault="00E55252" w:rsidP="00E55252">
            <w:pPr>
              <w:ind w:firstLineChars="150" w:firstLine="663"/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bookmarkEnd w:id="1"/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6D5850B" w14:textId="0CCB5990" w:rsidR="00E55252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6</w:t>
            </w:r>
          </w:p>
          <w:p w14:paraId="75AE67F1" w14:textId="3ED679FE" w:rsidR="00E55252" w:rsidRPr="009E54BB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2759ECC" w14:textId="21FA54A7" w:rsidR="00E55252" w:rsidRPr="00924953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E55252" w:rsidRPr="009E54BB" w14:paraId="14ED7F62" w14:textId="77777777" w:rsidTr="00CD0FC7">
        <w:trPr>
          <w:trHeight w:val="1303"/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14:paraId="2E2640BE" w14:textId="747FFE61" w:rsidR="00E55252" w:rsidRPr="001C1535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9</w:t>
            </w:r>
          </w:p>
          <w:p w14:paraId="42A6C8B5" w14:textId="0C8E9304" w:rsidR="00E55252" w:rsidRPr="00A21EC7" w:rsidRDefault="00E55252" w:rsidP="00CD0FC7">
            <w:pPr>
              <w:jc w:val="center"/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  <w:bookmarkStart w:id="2" w:name="_Hlk136260029"/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524007E" w14:textId="277F3443" w:rsidR="00E55252" w:rsidRPr="001C1535" w:rsidRDefault="00E55252" w:rsidP="00E55252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0</w:t>
            </w:r>
          </w:p>
          <w:p w14:paraId="5F3F586F" w14:textId="6133C6ED" w:rsidR="00E55252" w:rsidRPr="00D5635D" w:rsidRDefault="00E55252" w:rsidP="00CD0FC7">
            <w:pPr>
              <w:jc w:val="center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5BF73568" w14:textId="32A98AB4" w:rsidR="00E55252" w:rsidRPr="00D5635D" w:rsidRDefault="00E55252" w:rsidP="00E552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  <w:p w14:paraId="35C8AED3" w14:textId="3196F860" w:rsidR="00E55252" w:rsidRPr="0071629F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0A32DD71" w14:textId="6EE79889" w:rsidR="00E55252" w:rsidRPr="00535E8D" w:rsidRDefault="00E55252" w:rsidP="00E55252">
            <w:pPr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0986FC48" w14:textId="24F4178D" w:rsidR="00E55252" w:rsidRPr="001C1535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2</w:t>
            </w:r>
          </w:p>
          <w:p w14:paraId="5FD6C1F3" w14:textId="1A890EBB" w:rsidR="00E55252" w:rsidRPr="00F737FA" w:rsidRDefault="00E55252" w:rsidP="00E55252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C1BD7A2" w14:textId="2A3D407F" w:rsidR="00E55252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3</w:t>
            </w:r>
          </w:p>
          <w:p w14:paraId="532C498D" w14:textId="5BFD64AE" w:rsidR="00E55252" w:rsidRPr="009E54BB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71629F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9</w:t>
            </w:r>
            <w:r w:rsidRPr="0071629F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Pr="0071629F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  <w:r w:rsidRPr="0071629F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～</w:t>
            </w:r>
            <w:r w:rsidRPr="0071629F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</w:t>
            </w:r>
            <w:r w:rsidRPr="0071629F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4</w:t>
            </w:r>
            <w:r w:rsidRPr="0071629F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Pr="0071629F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</w:p>
          <w:p w14:paraId="5769E7C6" w14:textId="650E8F0C" w:rsidR="00E55252" w:rsidRPr="005B1C59" w:rsidRDefault="00E55252" w:rsidP="00E55252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bookmarkEnd w:id="2"/>
      <w:tr w:rsidR="00E55252" w:rsidRPr="009E54BB" w14:paraId="0330FE33" w14:textId="77777777" w:rsidTr="00CD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  <w:jc w:val="center"/>
        </w:trPr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3D3D585" w14:textId="4FAD51FA" w:rsidR="00E55252" w:rsidRPr="001C1535" w:rsidRDefault="00E55252" w:rsidP="00E55252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6</w:t>
            </w:r>
          </w:p>
          <w:p w14:paraId="52172250" w14:textId="40B30364" w:rsidR="00E55252" w:rsidRPr="009E54BB" w:rsidRDefault="00E55252" w:rsidP="00CD0FC7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1CF8E7" w14:textId="6BB80A33" w:rsidR="00E55252" w:rsidRPr="00D5635D" w:rsidRDefault="00E55252" w:rsidP="00E5525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7</w:t>
            </w:r>
          </w:p>
          <w:p w14:paraId="591E07C8" w14:textId="406C328F" w:rsidR="00E55252" w:rsidRPr="001D255D" w:rsidRDefault="00CD0FC7" w:rsidP="00CD0FC7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94E4C7" w14:textId="362BDB5B" w:rsidR="00E55252" w:rsidRPr="001C1535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8</w:t>
            </w:r>
          </w:p>
          <w:p w14:paraId="38419336" w14:textId="1533EEF6" w:rsidR="00E55252" w:rsidRPr="00742E46" w:rsidRDefault="00E55252" w:rsidP="00E55252">
            <w:pPr>
              <w:ind w:firstLineChars="150" w:firstLine="663"/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F23D70" w14:textId="77777777" w:rsidR="00E55252" w:rsidRPr="001C1535" w:rsidRDefault="00E55252" w:rsidP="00E55252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9</w:t>
            </w:r>
          </w:p>
          <w:p w14:paraId="4D612ABF" w14:textId="502BB01A" w:rsidR="00E55252" w:rsidRPr="00873AB3" w:rsidRDefault="00E55252" w:rsidP="00E55252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FA61EA" w14:textId="4FAAA12E" w:rsidR="00E55252" w:rsidRPr="008222B2" w:rsidRDefault="00E55252" w:rsidP="00E55252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 w:rsidRPr="008222B2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20</w:t>
            </w:r>
            <w:r w:rsidRPr="008222B2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（春分の日）</w:t>
            </w:r>
          </w:p>
          <w:p w14:paraId="76B2D75B" w14:textId="19ABA932" w:rsidR="00E55252" w:rsidRPr="008222B2" w:rsidRDefault="00E55252" w:rsidP="00E55252">
            <w:pPr>
              <w:ind w:firstLineChars="100" w:firstLine="442"/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 w:rsidRPr="008222B2">
              <w:rPr>
                <w:rFonts w:asciiTheme="majorHAnsi" w:hAnsiTheme="majorHAnsi" w:cstheme="majorHAnsi" w:hint="eastAsia"/>
                <w:b/>
                <w:bCs/>
                <w:color w:val="EE0000"/>
                <w:sz w:val="44"/>
                <w:szCs w:val="44"/>
              </w:rPr>
              <w:t>閉室</w:t>
            </w:r>
          </w:p>
        </w:tc>
      </w:tr>
      <w:tr w:rsidR="00535E8D" w:rsidRPr="009E54BB" w14:paraId="06FB517D" w14:textId="77777777" w:rsidTr="00915DED">
        <w:trPr>
          <w:trHeight w:val="1343"/>
          <w:jc w:val="center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322453" w14:textId="68ECBFF2" w:rsidR="00535E8D" w:rsidRPr="00D5635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3</w:t>
            </w:r>
            <w:r w:rsidR="0030777B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  <w:p w14:paraId="77A85A18" w14:textId="77777777" w:rsidR="00535E8D" w:rsidRPr="00D5635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E6A29D6" w14:textId="132BFCD6" w:rsidR="00535E8D" w:rsidRPr="00535E8D" w:rsidRDefault="00535E8D" w:rsidP="00535E8D">
            <w:pPr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DA8A1A" w14:textId="284897E9" w:rsidR="00535E8D" w:rsidRPr="00D5635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4</w:t>
            </w:r>
          </w:p>
          <w:p w14:paraId="37F0BFCB" w14:textId="77777777" w:rsidR="00535E8D" w:rsidRPr="00D5635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BF1C3B2" w14:textId="29FA9901" w:rsidR="00535E8D" w:rsidRPr="007D425A" w:rsidRDefault="00535E8D" w:rsidP="00535E8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0A6A58" w14:textId="145FF39F" w:rsidR="00535E8D" w:rsidRPr="00D5635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5</w:t>
            </w:r>
          </w:p>
          <w:p w14:paraId="3F9E8238" w14:textId="5E3CBBA8" w:rsidR="00535E8D" w:rsidRPr="0071629F" w:rsidRDefault="0071629F" w:rsidP="00535E8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245BA4F3" w14:textId="3EF6666D" w:rsidR="00535E8D" w:rsidRPr="00535E8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41E4EF" w14:textId="31DEF4CF" w:rsidR="00535E8D" w:rsidRDefault="00535E8D" w:rsidP="00535E8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6</w:t>
            </w:r>
          </w:p>
          <w:p w14:paraId="56C725BE" w14:textId="44630086" w:rsidR="00535E8D" w:rsidRPr="007D425A" w:rsidRDefault="00535E8D" w:rsidP="00535E8D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C569DF" w14:textId="03AB2553" w:rsidR="00535E8D" w:rsidRPr="00E11869" w:rsidRDefault="00535E8D" w:rsidP="00535E8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E11869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7</w:t>
            </w:r>
          </w:p>
          <w:p w14:paraId="777B772F" w14:textId="7B35A426" w:rsidR="00535E8D" w:rsidRPr="001C2A64" w:rsidRDefault="00535E8D" w:rsidP="00535E8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 w:rsidR="008222B2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 w:rsidR="008222B2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DE49426" w14:textId="7A5665A9" w:rsidR="00915DED" w:rsidRPr="00915DED" w:rsidRDefault="00535E8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</w:tr>
      <w:tr w:rsidR="00915DED" w:rsidRPr="009E54BB" w14:paraId="1AC9DE4A" w14:textId="77777777" w:rsidTr="0091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67BAE7" w14:textId="4A13F31A" w:rsidR="00915DED" w:rsidRPr="00D5635D" w:rsidRDefault="00915DED" w:rsidP="00915D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0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  <w:p w14:paraId="797A14EB" w14:textId="77777777" w:rsidR="00915DED" w:rsidRPr="00D5635D" w:rsidRDefault="00915DED" w:rsidP="00915D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36B90449" w14:textId="5B8175E1" w:rsidR="00915DED" w:rsidRDefault="00915DED" w:rsidP="00915D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A1F755" w14:textId="6C4F5A6F" w:rsidR="00915DED" w:rsidRPr="00D5635D" w:rsidRDefault="00915DED" w:rsidP="00915D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1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  <w:p w14:paraId="7B9A620D" w14:textId="77777777" w:rsidR="00915DED" w:rsidRPr="00D5635D" w:rsidRDefault="00915DED" w:rsidP="00915D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72E63896" w14:textId="6CB07552" w:rsidR="00915DED" w:rsidRDefault="00915DED" w:rsidP="00915DE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CB0E" w14:textId="77777777" w:rsidR="00915DED" w:rsidRDefault="00915DED" w:rsidP="00535E8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B959A" w14:textId="77777777" w:rsidR="00915DED" w:rsidRDefault="00915DED" w:rsidP="00535E8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713A8" w14:textId="77777777" w:rsidR="00915DED" w:rsidRPr="00E11869" w:rsidRDefault="00915DED" w:rsidP="00535E8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bookmarkEnd w:id="0"/>
    </w:tbl>
    <w:p w14:paraId="1EF1D3DF" w14:textId="77777777" w:rsidR="003C6455" w:rsidRDefault="003C6455" w:rsidP="001846B1">
      <w:pPr>
        <w:pStyle w:val="a3"/>
        <w:rPr>
          <w:rFonts w:asciiTheme="majorHAnsi" w:hAnsiTheme="majorHAnsi" w:cstheme="majorHAnsi"/>
          <w:sz w:val="21"/>
        </w:rPr>
      </w:pPr>
    </w:p>
    <w:p w14:paraId="317056D6" w14:textId="7A0B4F65" w:rsidR="000B6279" w:rsidRDefault="000B6279" w:rsidP="003C6455">
      <w:pPr>
        <w:pStyle w:val="a3"/>
        <w:ind w:firstLineChars="600" w:firstLine="1260"/>
        <w:rPr>
          <w:rFonts w:asciiTheme="majorHAnsi" w:hAnsiTheme="majorHAnsi" w:cstheme="majorHAnsi"/>
          <w:sz w:val="21"/>
        </w:rPr>
      </w:pPr>
      <w:r w:rsidRPr="000B6279">
        <w:rPr>
          <w:rFonts w:asciiTheme="majorHAnsi" w:hAnsiTheme="majorHAnsi" w:cstheme="majorHAnsi"/>
          <w:sz w:val="21"/>
        </w:rPr>
        <w:t>場所：文教育学部</w:t>
      </w:r>
      <w:r w:rsidR="005B1C59">
        <w:rPr>
          <w:rFonts w:asciiTheme="majorHAnsi" w:hAnsiTheme="majorHAnsi" w:cstheme="majorHAnsi"/>
          <w:sz w:val="21"/>
        </w:rPr>
        <w:t>1</w:t>
      </w:r>
      <w:r w:rsidRPr="000B6279">
        <w:rPr>
          <w:rFonts w:asciiTheme="majorHAnsi" w:hAnsiTheme="majorHAnsi" w:cstheme="majorHAnsi"/>
          <w:sz w:val="21"/>
        </w:rPr>
        <w:t>号館</w:t>
      </w:r>
      <w:r w:rsidR="005B1C59">
        <w:rPr>
          <w:rFonts w:asciiTheme="majorHAnsi" w:hAnsiTheme="majorHAnsi" w:cstheme="majorHAnsi"/>
          <w:sz w:val="21"/>
        </w:rPr>
        <w:t>412</w:t>
      </w:r>
      <w:r>
        <w:rPr>
          <w:rFonts w:asciiTheme="majorHAnsi" w:hAnsiTheme="majorHAnsi" w:cstheme="majorHAnsi" w:hint="eastAsia"/>
          <w:sz w:val="21"/>
        </w:rPr>
        <w:t>号室</w:t>
      </w:r>
    </w:p>
    <w:p w14:paraId="01E0AE17" w14:textId="33AC6309" w:rsidR="00075E70" w:rsidRPr="000B6279" w:rsidRDefault="000B6279" w:rsidP="003C6455">
      <w:pPr>
        <w:pStyle w:val="a3"/>
        <w:ind w:firstLineChars="600" w:firstLine="1260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>問い合わせ先：</w:t>
      </w:r>
      <w:proofErr w:type="spellStart"/>
      <w:r w:rsidRPr="000B6279">
        <w:rPr>
          <w:rFonts w:asciiTheme="majorHAnsi" w:hAnsiTheme="majorHAnsi" w:cstheme="majorHAnsi"/>
          <w:sz w:val="21"/>
        </w:rPr>
        <w:t>tjsl</w:t>
      </w:r>
      <w:proofErr w:type="spellEnd"/>
      <w:r w:rsidRPr="000B6279">
        <w:rPr>
          <w:rFonts w:asciiTheme="majorHAnsi" w:hAnsiTheme="majorHAnsi" w:cstheme="majorHAnsi"/>
          <w:sz w:val="21"/>
        </w:rPr>
        <w:t xml:space="preserve"> </w:t>
      </w:r>
      <w:r>
        <w:rPr>
          <w:rFonts w:asciiTheme="majorHAnsi" w:hAnsiTheme="majorHAnsi" w:cstheme="majorHAnsi" w:hint="eastAsia"/>
          <w:sz w:val="21"/>
        </w:rPr>
        <w:t>@</w:t>
      </w:r>
      <w:r w:rsidRPr="000B6279">
        <w:rPr>
          <w:rFonts w:asciiTheme="majorHAnsi" w:hAnsiTheme="majorHAnsi" w:cstheme="majorHAnsi"/>
          <w:sz w:val="21"/>
        </w:rPr>
        <w:t xml:space="preserve"> cc.ocha.ac.jp</w:t>
      </w:r>
    </w:p>
    <w:sectPr w:rsidR="00075E70" w:rsidRPr="000B6279" w:rsidSect="00C342C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85A8" w14:textId="77777777" w:rsidR="00667EC6" w:rsidRDefault="00667EC6" w:rsidP="008F031F">
      <w:r>
        <w:separator/>
      </w:r>
    </w:p>
  </w:endnote>
  <w:endnote w:type="continuationSeparator" w:id="0">
    <w:p w14:paraId="30DFDAAD" w14:textId="77777777" w:rsidR="00667EC6" w:rsidRDefault="00667EC6" w:rsidP="008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EBF0C" w14:textId="77777777" w:rsidR="00667EC6" w:rsidRDefault="00667EC6" w:rsidP="008F031F">
      <w:r>
        <w:separator/>
      </w:r>
    </w:p>
  </w:footnote>
  <w:footnote w:type="continuationSeparator" w:id="0">
    <w:p w14:paraId="6EDEE17A" w14:textId="77777777" w:rsidR="00667EC6" w:rsidRDefault="00667EC6" w:rsidP="008F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03"/>
    <w:rsid w:val="00006319"/>
    <w:rsid w:val="00013359"/>
    <w:rsid w:val="00025081"/>
    <w:rsid w:val="00031AAC"/>
    <w:rsid w:val="00034CB3"/>
    <w:rsid w:val="000429BA"/>
    <w:rsid w:val="000466A1"/>
    <w:rsid w:val="00060484"/>
    <w:rsid w:val="00065AC1"/>
    <w:rsid w:val="00075941"/>
    <w:rsid w:val="00075E70"/>
    <w:rsid w:val="00080872"/>
    <w:rsid w:val="00080C3B"/>
    <w:rsid w:val="000811BB"/>
    <w:rsid w:val="000834C2"/>
    <w:rsid w:val="000A38AA"/>
    <w:rsid w:val="000A4F74"/>
    <w:rsid w:val="000A7E03"/>
    <w:rsid w:val="000B13C6"/>
    <w:rsid w:val="000B22E4"/>
    <w:rsid w:val="000B2AEB"/>
    <w:rsid w:val="000B6279"/>
    <w:rsid w:val="000C4DF4"/>
    <w:rsid w:val="000C5224"/>
    <w:rsid w:val="000C615D"/>
    <w:rsid w:val="000E51DC"/>
    <w:rsid w:val="000F716E"/>
    <w:rsid w:val="001006AE"/>
    <w:rsid w:val="00106856"/>
    <w:rsid w:val="00107C84"/>
    <w:rsid w:val="00110E5D"/>
    <w:rsid w:val="00112B21"/>
    <w:rsid w:val="001134DC"/>
    <w:rsid w:val="00115B8E"/>
    <w:rsid w:val="00123022"/>
    <w:rsid w:val="00125CE5"/>
    <w:rsid w:val="00127AF4"/>
    <w:rsid w:val="0013204C"/>
    <w:rsid w:val="00132064"/>
    <w:rsid w:val="001406A7"/>
    <w:rsid w:val="001532CD"/>
    <w:rsid w:val="001532D5"/>
    <w:rsid w:val="00157D11"/>
    <w:rsid w:val="001617DB"/>
    <w:rsid w:val="0016437B"/>
    <w:rsid w:val="001651DA"/>
    <w:rsid w:val="001846B1"/>
    <w:rsid w:val="00195595"/>
    <w:rsid w:val="001A77AF"/>
    <w:rsid w:val="001B1436"/>
    <w:rsid w:val="001B42D5"/>
    <w:rsid w:val="001B4AAF"/>
    <w:rsid w:val="001C1535"/>
    <w:rsid w:val="001C2A64"/>
    <w:rsid w:val="001C5314"/>
    <w:rsid w:val="001D255D"/>
    <w:rsid w:val="001D7CBF"/>
    <w:rsid w:val="001E7E6D"/>
    <w:rsid w:val="002063F0"/>
    <w:rsid w:val="002065E9"/>
    <w:rsid w:val="0021778F"/>
    <w:rsid w:val="00221153"/>
    <w:rsid w:val="00221D42"/>
    <w:rsid w:val="00227E32"/>
    <w:rsid w:val="00233482"/>
    <w:rsid w:val="00242545"/>
    <w:rsid w:val="0024481E"/>
    <w:rsid w:val="0024794D"/>
    <w:rsid w:val="00260E17"/>
    <w:rsid w:val="00265DC9"/>
    <w:rsid w:val="00267D69"/>
    <w:rsid w:val="00271919"/>
    <w:rsid w:val="00276C25"/>
    <w:rsid w:val="00281182"/>
    <w:rsid w:val="002909F0"/>
    <w:rsid w:val="0029211C"/>
    <w:rsid w:val="002921F4"/>
    <w:rsid w:val="00292F5C"/>
    <w:rsid w:val="002A115A"/>
    <w:rsid w:val="002A7BBF"/>
    <w:rsid w:val="002B11E2"/>
    <w:rsid w:val="002B78B0"/>
    <w:rsid w:val="002C0B04"/>
    <w:rsid w:val="002C2740"/>
    <w:rsid w:val="002C6F01"/>
    <w:rsid w:val="002D091C"/>
    <w:rsid w:val="002D2C3A"/>
    <w:rsid w:val="002D3812"/>
    <w:rsid w:val="002D4091"/>
    <w:rsid w:val="002D75DE"/>
    <w:rsid w:val="002E6439"/>
    <w:rsid w:val="002F47B4"/>
    <w:rsid w:val="002F5153"/>
    <w:rsid w:val="00302A1F"/>
    <w:rsid w:val="003042CA"/>
    <w:rsid w:val="00304AB5"/>
    <w:rsid w:val="0030777B"/>
    <w:rsid w:val="003113BF"/>
    <w:rsid w:val="00316D4F"/>
    <w:rsid w:val="00317570"/>
    <w:rsid w:val="003225B7"/>
    <w:rsid w:val="0032394A"/>
    <w:rsid w:val="00323FF4"/>
    <w:rsid w:val="00325D79"/>
    <w:rsid w:val="0033583A"/>
    <w:rsid w:val="00346738"/>
    <w:rsid w:val="003542BC"/>
    <w:rsid w:val="00366114"/>
    <w:rsid w:val="00366659"/>
    <w:rsid w:val="00367D6D"/>
    <w:rsid w:val="00384B4B"/>
    <w:rsid w:val="00391447"/>
    <w:rsid w:val="00393B57"/>
    <w:rsid w:val="003948F5"/>
    <w:rsid w:val="003A1CB8"/>
    <w:rsid w:val="003A2C7D"/>
    <w:rsid w:val="003B1D2B"/>
    <w:rsid w:val="003B1E1F"/>
    <w:rsid w:val="003B4A87"/>
    <w:rsid w:val="003B795B"/>
    <w:rsid w:val="003B7B2E"/>
    <w:rsid w:val="003C063E"/>
    <w:rsid w:val="003C25BD"/>
    <w:rsid w:val="003C6455"/>
    <w:rsid w:val="003D2971"/>
    <w:rsid w:val="003D3868"/>
    <w:rsid w:val="003E61E8"/>
    <w:rsid w:val="003E73DD"/>
    <w:rsid w:val="003F1056"/>
    <w:rsid w:val="003F1AF2"/>
    <w:rsid w:val="0040793C"/>
    <w:rsid w:val="00412E1E"/>
    <w:rsid w:val="00412FCA"/>
    <w:rsid w:val="00424BB3"/>
    <w:rsid w:val="004304C0"/>
    <w:rsid w:val="00431EC1"/>
    <w:rsid w:val="0043240E"/>
    <w:rsid w:val="00434B33"/>
    <w:rsid w:val="00436203"/>
    <w:rsid w:val="0043795B"/>
    <w:rsid w:val="00437CAF"/>
    <w:rsid w:val="004417C1"/>
    <w:rsid w:val="004423E6"/>
    <w:rsid w:val="00447C8A"/>
    <w:rsid w:val="00451F61"/>
    <w:rsid w:val="0045476C"/>
    <w:rsid w:val="00456EF4"/>
    <w:rsid w:val="0046026B"/>
    <w:rsid w:val="00463228"/>
    <w:rsid w:val="00463912"/>
    <w:rsid w:val="00482E79"/>
    <w:rsid w:val="0048560E"/>
    <w:rsid w:val="00495354"/>
    <w:rsid w:val="00495F5C"/>
    <w:rsid w:val="004A17E9"/>
    <w:rsid w:val="004A210E"/>
    <w:rsid w:val="004A239D"/>
    <w:rsid w:val="004A2A19"/>
    <w:rsid w:val="004A51B6"/>
    <w:rsid w:val="004A623E"/>
    <w:rsid w:val="004B3662"/>
    <w:rsid w:val="004B3A60"/>
    <w:rsid w:val="004B6116"/>
    <w:rsid w:val="004C0CE5"/>
    <w:rsid w:val="004C4B22"/>
    <w:rsid w:val="004C6010"/>
    <w:rsid w:val="004D228E"/>
    <w:rsid w:val="004E2786"/>
    <w:rsid w:val="004E3E19"/>
    <w:rsid w:val="004E6D8B"/>
    <w:rsid w:val="004F410C"/>
    <w:rsid w:val="004F5A3B"/>
    <w:rsid w:val="004F6C59"/>
    <w:rsid w:val="005008C5"/>
    <w:rsid w:val="00501582"/>
    <w:rsid w:val="005015E8"/>
    <w:rsid w:val="0050579E"/>
    <w:rsid w:val="00510AA0"/>
    <w:rsid w:val="00511D10"/>
    <w:rsid w:val="00515EB6"/>
    <w:rsid w:val="00521BAD"/>
    <w:rsid w:val="00533587"/>
    <w:rsid w:val="00535E8D"/>
    <w:rsid w:val="00536A7C"/>
    <w:rsid w:val="005417A7"/>
    <w:rsid w:val="0054569F"/>
    <w:rsid w:val="00546617"/>
    <w:rsid w:val="00550CAF"/>
    <w:rsid w:val="005565E2"/>
    <w:rsid w:val="005573C2"/>
    <w:rsid w:val="005576FE"/>
    <w:rsid w:val="0056615C"/>
    <w:rsid w:val="0057317B"/>
    <w:rsid w:val="00574C86"/>
    <w:rsid w:val="00577E96"/>
    <w:rsid w:val="005856D6"/>
    <w:rsid w:val="005873E1"/>
    <w:rsid w:val="005875E7"/>
    <w:rsid w:val="00595E19"/>
    <w:rsid w:val="005B025E"/>
    <w:rsid w:val="005B0D5D"/>
    <w:rsid w:val="005B1C59"/>
    <w:rsid w:val="005B2693"/>
    <w:rsid w:val="005C02C3"/>
    <w:rsid w:val="005C6B1B"/>
    <w:rsid w:val="005D2C8F"/>
    <w:rsid w:val="005D49F2"/>
    <w:rsid w:val="005F166C"/>
    <w:rsid w:val="00601055"/>
    <w:rsid w:val="0060377F"/>
    <w:rsid w:val="00604298"/>
    <w:rsid w:val="00604C18"/>
    <w:rsid w:val="00605644"/>
    <w:rsid w:val="00605860"/>
    <w:rsid w:val="0061335A"/>
    <w:rsid w:val="0061380F"/>
    <w:rsid w:val="0062034C"/>
    <w:rsid w:val="006210D2"/>
    <w:rsid w:val="00623DAC"/>
    <w:rsid w:val="0064298B"/>
    <w:rsid w:val="006433F2"/>
    <w:rsid w:val="00646203"/>
    <w:rsid w:val="006556A2"/>
    <w:rsid w:val="00660E96"/>
    <w:rsid w:val="00666D8D"/>
    <w:rsid w:val="00667EC6"/>
    <w:rsid w:val="00672B88"/>
    <w:rsid w:val="006740AF"/>
    <w:rsid w:val="00677353"/>
    <w:rsid w:val="006806C6"/>
    <w:rsid w:val="00680DA5"/>
    <w:rsid w:val="0068242E"/>
    <w:rsid w:val="00685418"/>
    <w:rsid w:val="00687995"/>
    <w:rsid w:val="0069435A"/>
    <w:rsid w:val="006B3CD2"/>
    <w:rsid w:val="006B44D4"/>
    <w:rsid w:val="006C5043"/>
    <w:rsid w:val="006D1065"/>
    <w:rsid w:val="006D3075"/>
    <w:rsid w:val="006E0820"/>
    <w:rsid w:val="006E5772"/>
    <w:rsid w:val="006E69C5"/>
    <w:rsid w:val="00701272"/>
    <w:rsid w:val="0070555F"/>
    <w:rsid w:val="0070705A"/>
    <w:rsid w:val="0071057E"/>
    <w:rsid w:val="00711C63"/>
    <w:rsid w:val="00712229"/>
    <w:rsid w:val="0071629F"/>
    <w:rsid w:val="007245C5"/>
    <w:rsid w:val="00726CC6"/>
    <w:rsid w:val="0073229E"/>
    <w:rsid w:val="00732FF3"/>
    <w:rsid w:val="00734810"/>
    <w:rsid w:val="007351DE"/>
    <w:rsid w:val="00736F77"/>
    <w:rsid w:val="00737327"/>
    <w:rsid w:val="00742D1C"/>
    <w:rsid w:val="00742E46"/>
    <w:rsid w:val="0074486B"/>
    <w:rsid w:val="0075567C"/>
    <w:rsid w:val="0076025F"/>
    <w:rsid w:val="007614D6"/>
    <w:rsid w:val="007629E0"/>
    <w:rsid w:val="00776EB0"/>
    <w:rsid w:val="00780330"/>
    <w:rsid w:val="00782255"/>
    <w:rsid w:val="007836B3"/>
    <w:rsid w:val="00795B49"/>
    <w:rsid w:val="007A17E0"/>
    <w:rsid w:val="007A2045"/>
    <w:rsid w:val="007B0B7C"/>
    <w:rsid w:val="007C652E"/>
    <w:rsid w:val="007C6D33"/>
    <w:rsid w:val="007D1E30"/>
    <w:rsid w:val="007D425A"/>
    <w:rsid w:val="007E4576"/>
    <w:rsid w:val="007E4ADF"/>
    <w:rsid w:val="007E5DD4"/>
    <w:rsid w:val="007E61A4"/>
    <w:rsid w:val="007F3021"/>
    <w:rsid w:val="007F4032"/>
    <w:rsid w:val="008044A6"/>
    <w:rsid w:val="00807F07"/>
    <w:rsid w:val="00816C42"/>
    <w:rsid w:val="008222B2"/>
    <w:rsid w:val="008237F1"/>
    <w:rsid w:val="00826E6F"/>
    <w:rsid w:val="00830A40"/>
    <w:rsid w:val="00830DDF"/>
    <w:rsid w:val="00833D38"/>
    <w:rsid w:val="00844BB5"/>
    <w:rsid w:val="008476B3"/>
    <w:rsid w:val="00851138"/>
    <w:rsid w:val="0085260B"/>
    <w:rsid w:val="00860E42"/>
    <w:rsid w:val="00864424"/>
    <w:rsid w:val="008718AE"/>
    <w:rsid w:val="00872C85"/>
    <w:rsid w:val="00873AB3"/>
    <w:rsid w:val="00874F69"/>
    <w:rsid w:val="00892C5D"/>
    <w:rsid w:val="00893248"/>
    <w:rsid w:val="00893322"/>
    <w:rsid w:val="00895C80"/>
    <w:rsid w:val="0089772F"/>
    <w:rsid w:val="0089780C"/>
    <w:rsid w:val="008A552C"/>
    <w:rsid w:val="008A5D06"/>
    <w:rsid w:val="008B24AC"/>
    <w:rsid w:val="008B48B1"/>
    <w:rsid w:val="008B5F4D"/>
    <w:rsid w:val="008B5F51"/>
    <w:rsid w:val="008B6D47"/>
    <w:rsid w:val="008C24AE"/>
    <w:rsid w:val="008C3036"/>
    <w:rsid w:val="008D1F44"/>
    <w:rsid w:val="008D699B"/>
    <w:rsid w:val="008F031F"/>
    <w:rsid w:val="009017E2"/>
    <w:rsid w:val="00901D88"/>
    <w:rsid w:val="00910681"/>
    <w:rsid w:val="009128EA"/>
    <w:rsid w:val="00915DED"/>
    <w:rsid w:val="00915E0B"/>
    <w:rsid w:val="00916720"/>
    <w:rsid w:val="00923B43"/>
    <w:rsid w:val="00924953"/>
    <w:rsid w:val="0092618A"/>
    <w:rsid w:val="00942CDE"/>
    <w:rsid w:val="00951905"/>
    <w:rsid w:val="0095256C"/>
    <w:rsid w:val="0096352B"/>
    <w:rsid w:val="009661FA"/>
    <w:rsid w:val="00970ED2"/>
    <w:rsid w:val="00981DA8"/>
    <w:rsid w:val="00983D30"/>
    <w:rsid w:val="00984248"/>
    <w:rsid w:val="009848DD"/>
    <w:rsid w:val="00996C55"/>
    <w:rsid w:val="009A1C2A"/>
    <w:rsid w:val="009A25C2"/>
    <w:rsid w:val="009A2F1B"/>
    <w:rsid w:val="009A428F"/>
    <w:rsid w:val="009A4870"/>
    <w:rsid w:val="009A5930"/>
    <w:rsid w:val="009A6DF3"/>
    <w:rsid w:val="009A719A"/>
    <w:rsid w:val="009B13FD"/>
    <w:rsid w:val="009B1EAE"/>
    <w:rsid w:val="009B39E7"/>
    <w:rsid w:val="009B4FF3"/>
    <w:rsid w:val="009B6C6A"/>
    <w:rsid w:val="009B6D53"/>
    <w:rsid w:val="009C0F43"/>
    <w:rsid w:val="009C1667"/>
    <w:rsid w:val="009C21B5"/>
    <w:rsid w:val="009C2657"/>
    <w:rsid w:val="009C646F"/>
    <w:rsid w:val="009C7317"/>
    <w:rsid w:val="009D14A5"/>
    <w:rsid w:val="009D1CEE"/>
    <w:rsid w:val="009D5467"/>
    <w:rsid w:val="009D72A6"/>
    <w:rsid w:val="009D7EAC"/>
    <w:rsid w:val="009E105C"/>
    <w:rsid w:val="009E316A"/>
    <w:rsid w:val="009E54BB"/>
    <w:rsid w:val="009E5DF9"/>
    <w:rsid w:val="009F3E16"/>
    <w:rsid w:val="00A0396F"/>
    <w:rsid w:val="00A047AF"/>
    <w:rsid w:val="00A07EB1"/>
    <w:rsid w:val="00A123E7"/>
    <w:rsid w:val="00A21EC7"/>
    <w:rsid w:val="00A223CD"/>
    <w:rsid w:val="00A23FB6"/>
    <w:rsid w:val="00A260D8"/>
    <w:rsid w:val="00A35F8F"/>
    <w:rsid w:val="00A42D3D"/>
    <w:rsid w:val="00A43FCA"/>
    <w:rsid w:val="00A460F6"/>
    <w:rsid w:val="00A47E57"/>
    <w:rsid w:val="00A50936"/>
    <w:rsid w:val="00A6637D"/>
    <w:rsid w:val="00A727AD"/>
    <w:rsid w:val="00A77973"/>
    <w:rsid w:val="00A81DC7"/>
    <w:rsid w:val="00A84913"/>
    <w:rsid w:val="00A90204"/>
    <w:rsid w:val="00A91167"/>
    <w:rsid w:val="00AA1BD1"/>
    <w:rsid w:val="00AA5F80"/>
    <w:rsid w:val="00AB3DC8"/>
    <w:rsid w:val="00AB4E58"/>
    <w:rsid w:val="00AB72D9"/>
    <w:rsid w:val="00AC13B1"/>
    <w:rsid w:val="00AC384B"/>
    <w:rsid w:val="00AC7E25"/>
    <w:rsid w:val="00AD2AA8"/>
    <w:rsid w:val="00AD3FE5"/>
    <w:rsid w:val="00AD4B7C"/>
    <w:rsid w:val="00AD5EB9"/>
    <w:rsid w:val="00AE0ED0"/>
    <w:rsid w:val="00AE4444"/>
    <w:rsid w:val="00AE7A22"/>
    <w:rsid w:val="00B00C11"/>
    <w:rsid w:val="00B0294C"/>
    <w:rsid w:val="00B02C0F"/>
    <w:rsid w:val="00B14E1C"/>
    <w:rsid w:val="00B1755C"/>
    <w:rsid w:val="00B17E70"/>
    <w:rsid w:val="00B207B2"/>
    <w:rsid w:val="00B20807"/>
    <w:rsid w:val="00B248AA"/>
    <w:rsid w:val="00B25801"/>
    <w:rsid w:val="00B25F7C"/>
    <w:rsid w:val="00B41AD7"/>
    <w:rsid w:val="00B447BD"/>
    <w:rsid w:val="00B47BE6"/>
    <w:rsid w:val="00B541D1"/>
    <w:rsid w:val="00B54FF7"/>
    <w:rsid w:val="00B612B5"/>
    <w:rsid w:val="00B63309"/>
    <w:rsid w:val="00B64F7B"/>
    <w:rsid w:val="00B759B2"/>
    <w:rsid w:val="00B81FE7"/>
    <w:rsid w:val="00B835E8"/>
    <w:rsid w:val="00B83A58"/>
    <w:rsid w:val="00B91499"/>
    <w:rsid w:val="00B94D1B"/>
    <w:rsid w:val="00BA69F9"/>
    <w:rsid w:val="00BB14CA"/>
    <w:rsid w:val="00BB4055"/>
    <w:rsid w:val="00BB4B8F"/>
    <w:rsid w:val="00BC03EC"/>
    <w:rsid w:val="00BC1AD7"/>
    <w:rsid w:val="00BC27F6"/>
    <w:rsid w:val="00BC5C25"/>
    <w:rsid w:val="00BC6F9C"/>
    <w:rsid w:val="00BD5121"/>
    <w:rsid w:val="00BD7AA1"/>
    <w:rsid w:val="00BE07C6"/>
    <w:rsid w:val="00BE265D"/>
    <w:rsid w:val="00BE295D"/>
    <w:rsid w:val="00BE7000"/>
    <w:rsid w:val="00BF7BBE"/>
    <w:rsid w:val="00C00BBB"/>
    <w:rsid w:val="00C0426A"/>
    <w:rsid w:val="00C104FC"/>
    <w:rsid w:val="00C1077D"/>
    <w:rsid w:val="00C11DF5"/>
    <w:rsid w:val="00C12287"/>
    <w:rsid w:val="00C22A14"/>
    <w:rsid w:val="00C23588"/>
    <w:rsid w:val="00C24E4E"/>
    <w:rsid w:val="00C342CA"/>
    <w:rsid w:val="00C422CB"/>
    <w:rsid w:val="00C445A2"/>
    <w:rsid w:val="00C511A5"/>
    <w:rsid w:val="00C53F29"/>
    <w:rsid w:val="00C54204"/>
    <w:rsid w:val="00C54475"/>
    <w:rsid w:val="00C56B47"/>
    <w:rsid w:val="00C61601"/>
    <w:rsid w:val="00C6450F"/>
    <w:rsid w:val="00C750AE"/>
    <w:rsid w:val="00C758A9"/>
    <w:rsid w:val="00C76BAE"/>
    <w:rsid w:val="00C80E6A"/>
    <w:rsid w:val="00C82385"/>
    <w:rsid w:val="00C833E5"/>
    <w:rsid w:val="00C96AC0"/>
    <w:rsid w:val="00CA009A"/>
    <w:rsid w:val="00CA0265"/>
    <w:rsid w:val="00CA66B5"/>
    <w:rsid w:val="00CB0FD4"/>
    <w:rsid w:val="00CB1331"/>
    <w:rsid w:val="00CB15EC"/>
    <w:rsid w:val="00CB32C0"/>
    <w:rsid w:val="00CB69F0"/>
    <w:rsid w:val="00CB7C38"/>
    <w:rsid w:val="00CC2BEB"/>
    <w:rsid w:val="00CC7BFD"/>
    <w:rsid w:val="00CC7CC9"/>
    <w:rsid w:val="00CD0FC7"/>
    <w:rsid w:val="00CD4C9F"/>
    <w:rsid w:val="00CD4E42"/>
    <w:rsid w:val="00CD6344"/>
    <w:rsid w:val="00CE37D9"/>
    <w:rsid w:val="00CF065C"/>
    <w:rsid w:val="00CF174A"/>
    <w:rsid w:val="00CF380B"/>
    <w:rsid w:val="00CF4428"/>
    <w:rsid w:val="00CF52F7"/>
    <w:rsid w:val="00D02520"/>
    <w:rsid w:val="00D11E38"/>
    <w:rsid w:val="00D14A73"/>
    <w:rsid w:val="00D21FCD"/>
    <w:rsid w:val="00D302DC"/>
    <w:rsid w:val="00D3035B"/>
    <w:rsid w:val="00D320E2"/>
    <w:rsid w:val="00D33939"/>
    <w:rsid w:val="00D34F1D"/>
    <w:rsid w:val="00D4499E"/>
    <w:rsid w:val="00D44F47"/>
    <w:rsid w:val="00D520D3"/>
    <w:rsid w:val="00D555C8"/>
    <w:rsid w:val="00D5635D"/>
    <w:rsid w:val="00D60337"/>
    <w:rsid w:val="00D731C4"/>
    <w:rsid w:val="00D73CF9"/>
    <w:rsid w:val="00D7416D"/>
    <w:rsid w:val="00D74B23"/>
    <w:rsid w:val="00D74F22"/>
    <w:rsid w:val="00D76677"/>
    <w:rsid w:val="00D77B25"/>
    <w:rsid w:val="00D8290D"/>
    <w:rsid w:val="00D84A95"/>
    <w:rsid w:val="00D86F37"/>
    <w:rsid w:val="00D87CE5"/>
    <w:rsid w:val="00D91500"/>
    <w:rsid w:val="00D97948"/>
    <w:rsid w:val="00DA0915"/>
    <w:rsid w:val="00DA0BD4"/>
    <w:rsid w:val="00DA3288"/>
    <w:rsid w:val="00DA4A70"/>
    <w:rsid w:val="00DB491A"/>
    <w:rsid w:val="00DB4B45"/>
    <w:rsid w:val="00DC17DE"/>
    <w:rsid w:val="00DC239D"/>
    <w:rsid w:val="00DC2B84"/>
    <w:rsid w:val="00DC3F15"/>
    <w:rsid w:val="00DD1A50"/>
    <w:rsid w:val="00DD7F37"/>
    <w:rsid w:val="00DE00C7"/>
    <w:rsid w:val="00DE1084"/>
    <w:rsid w:val="00DE31CE"/>
    <w:rsid w:val="00DE38AB"/>
    <w:rsid w:val="00DE3BA2"/>
    <w:rsid w:val="00DE6DBB"/>
    <w:rsid w:val="00E00DF8"/>
    <w:rsid w:val="00E03EFF"/>
    <w:rsid w:val="00E05904"/>
    <w:rsid w:val="00E059E0"/>
    <w:rsid w:val="00E11869"/>
    <w:rsid w:val="00E16452"/>
    <w:rsid w:val="00E16F77"/>
    <w:rsid w:val="00E27C91"/>
    <w:rsid w:val="00E301B6"/>
    <w:rsid w:val="00E30E8D"/>
    <w:rsid w:val="00E31992"/>
    <w:rsid w:val="00E37637"/>
    <w:rsid w:val="00E50DBC"/>
    <w:rsid w:val="00E55252"/>
    <w:rsid w:val="00E575F3"/>
    <w:rsid w:val="00E6012C"/>
    <w:rsid w:val="00E6751E"/>
    <w:rsid w:val="00E70DA8"/>
    <w:rsid w:val="00E747E1"/>
    <w:rsid w:val="00E82246"/>
    <w:rsid w:val="00E84BF8"/>
    <w:rsid w:val="00E85966"/>
    <w:rsid w:val="00E94C2B"/>
    <w:rsid w:val="00E95F6F"/>
    <w:rsid w:val="00E9704E"/>
    <w:rsid w:val="00E976F8"/>
    <w:rsid w:val="00EA0297"/>
    <w:rsid w:val="00EA6682"/>
    <w:rsid w:val="00EA6EC7"/>
    <w:rsid w:val="00EB0FE0"/>
    <w:rsid w:val="00EB565F"/>
    <w:rsid w:val="00EB7D3E"/>
    <w:rsid w:val="00EC01F6"/>
    <w:rsid w:val="00EE084A"/>
    <w:rsid w:val="00EF1437"/>
    <w:rsid w:val="00EF4093"/>
    <w:rsid w:val="00EF6D88"/>
    <w:rsid w:val="00F06306"/>
    <w:rsid w:val="00F106BB"/>
    <w:rsid w:val="00F117FF"/>
    <w:rsid w:val="00F17F0E"/>
    <w:rsid w:val="00F22B1D"/>
    <w:rsid w:val="00F240D1"/>
    <w:rsid w:val="00F25A7E"/>
    <w:rsid w:val="00F42D59"/>
    <w:rsid w:val="00F4579E"/>
    <w:rsid w:val="00F46BED"/>
    <w:rsid w:val="00F51E72"/>
    <w:rsid w:val="00F57276"/>
    <w:rsid w:val="00F600F2"/>
    <w:rsid w:val="00F61FD9"/>
    <w:rsid w:val="00F634F2"/>
    <w:rsid w:val="00F737FA"/>
    <w:rsid w:val="00F75096"/>
    <w:rsid w:val="00F75716"/>
    <w:rsid w:val="00F82FEE"/>
    <w:rsid w:val="00F86596"/>
    <w:rsid w:val="00F86AD9"/>
    <w:rsid w:val="00F9253E"/>
    <w:rsid w:val="00F96964"/>
    <w:rsid w:val="00FA20F6"/>
    <w:rsid w:val="00FA38FC"/>
    <w:rsid w:val="00FA7C0C"/>
    <w:rsid w:val="00FB4706"/>
    <w:rsid w:val="00FB6421"/>
    <w:rsid w:val="00FC5A18"/>
    <w:rsid w:val="00FD3DFF"/>
    <w:rsid w:val="00FE557E"/>
    <w:rsid w:val="00FF1699"/>
    <w:rsid w:val="00FF1E6D"/>
    <w:rsid w:val="00FF3D23"/>
    <w:rsid w:val="00FF4377"/>
    <w:rsid w:val="0908204F"/>
    <w:rsid w:val="2B0657AB"/>
    <w:rsid w:val="2C23AF53"/>
    <w:rsid w:val="4C743EA8"/>
    <w:rsid w:val="5E328349"/>
    <w:rsid w:val="65323BFD"/>
    <w:rsid w:val="6DB08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DCC3"/>
  <w15:docId w15:val="{200EAB0C-F91E-4FB3-A8C6-32833C3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2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2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27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2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6203"/>
    <w:rPr>
      <w:rFonts w:ascii="ＭＳ ゴシック" w:eastAsia="ＭＳ ゴシック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646203"/>
    <w:rPr>
      <w:rFonts w:ascii="ＭＳ ゴシック" w:eastAsia="ＭＳ ゴシック" w:hAnsi="Courier New" w:cs="Courier New"/>
      <w:sz w:val="24"/>
      <w:szCs w:val="21"/>
    </w:rPr>
  </w:style>
  <w:style w:type="table" w:styleId="a5">
    <w:name w:val="Table Grid"/>
    <w:basedOn w:val="a1"/>
    <w:uiPriority w:val="59"/>
    <w:rsid w:val="006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6462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Calendar2">
    <w:name w:val="Calendar 2"/>
    <w:basedOn w:val="a1"/>
    <w:uiPriority w:val="99"/>
    <w:qFormat/>
    <w:rsid w:val="00646203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Light Shading Accent 4"/>
    <w:basedOn w:val="a1"/>
    <w:uiPriority w:val="60"/>
    <w:rsid w:val="00C342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0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31F"/>
  </w:style>
  <w:style w:type="paragraph" w:styleId="aa">
    <w:name w:val="footer"/>
    <w:basedOn w:val="a"/>
    <w:link w:val="ab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31F"/>
  </w:style>
  <w:style w:type="character" w:customStyle="1" w:styleId="10">
    <w:name w:val="見出し 1 (文字)"/>
    <w:basedOn w:val="a0"/>
    <w:link w:val="1"/>
    <w:uiPriority w:val="9"/>
    <w:rsid w:val="000B6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62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62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B62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B627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B62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627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B62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B6279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0B6279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B6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0B62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B6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0B627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B6279"/>
    <w:rPr>
      <w:b/>
      <w:bCs/>
    </w:rPr>
  </w:style>
  <w:style w:type="character" w:styleId="af2">
    <w:name w:val="Emphasis"/>
    <w:basedOn w:val="a0"/>
    <w:uiPriority w:val="20"/>
    <w:qFormat/>
    <w:rsid w:val="000B6279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B6279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B6279"/>
    <w:rPr>
      <w:i/>
    </w:rPr>
  </w:style>
  <w:style w:type="character" w:customStyle="1" w:styleId="af5">
    <w:name w:val="引用文 (文字)"/>
    <w:basedOn w:val="a0"/>
    <w:link w:val="af4"/>
    <w:uiPriority w:val="29"/>
    <w:rsid w:val="000B62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627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B6279"/>
    <w:rPr>
      <w:b/>
      <w:i/>
      <w:sz w:val="24"/>
    </w:rPr>
  </w:style>
  <w:style w:type="character" w:styleId="af6">
    <w:name w:val="Subtle Emphasis"/>
    <w:uiPriority w:val="19"/>
    <w:qFormat/>
    <w:rsid w:val="000B62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B627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B62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B627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627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0B6279"/>
    <w:pPr>
      <w:outlineLvl w:val="9"/>
    </w:pPr>
  </w:style>
  <w:style w:type="paragraph" w:styleId="afa">
    <w:name w:val="List Paragraph"/>
    <w:basedOn w:val="a"/>
    <w:uiPriority w:val="34"/>
    <w:qFormat/>
    <w:rsid w:val="000B6279"/>
    <w:pPr>
      <w:ind w:left="720"/>
      <w:contextualSpacing/>
    </w:pPr>
  </w:style>
  <w:style w:type="paragraph" w:styleId="afb">
    <w:name w:val="Date"/>
    <w:basedOn w:val="a"/>
    <w:next w:val="a"/>
    <w:link w:val="afc"/>
    <w:uiPriority w:val="99"/>
    <w:semiHidden/>
    <w:unhideWhenUsed/>
    <w:rsid w:val="00536A7C"/>
  </w:style>
  <w:style w:type="character" w:customStyle="1" w:styleId="afc">
    <w:name w:val="日付 (文字)"/>
    <w:basedOn w:val="a0"/>
    <w:link w:val="afb"/>
    <w:uiPriority w:val="99"/>
    <w:semiHidden/>
    <w:rsid w:val="00536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62C2-36EA-4025-995E-1EE878D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209</Characters>
  <Application>Microsoft Office Word</Application>
  <DocSecurity>0</DocSecurity>
  <Lines>52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教育コースＡＡ</dc:creator>
  <cp:keywords/>
  <dc:description/>
  <cp:lastModifiedBy>高柳 磨美</cp:lastModifiedBy>
  <cp:revision>2</cp:revision>
  <cp:lastPrinted>2025-09-29T03:34:00Z</cp:lastPrinted>
  <dcterms:created xsi:type="dcterms:W3CDTF">2026-02-24T04:39:00Z</dcterms:created>
  <dcterms:modified xsi:type="dcterms:W3CDTF">2026-02-24T04:39:00Z</dcterms:modified>
  <cp:contentStatus/>
</cp:coreProperties>
</file>